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B1" w:rsidRDefault="00BD54B1" w:rsidP="00BD54B1">
      <w:pPr>
        <w:spacing w:after="0" w:line="1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BD54B1" w:rsidRDefault="00BD54B1" w:rsidP="00BD54B1">
      <w:pPr>
        <w:pBdr>
          <w:bottom w:val="single" w:sz="12" w:space="1" w:color="auto"/>
        </w:pBdr>
        <w:spacing w:after="0" w:line="1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64»</w:t>
      </w:r>
    </w:p>
    <w:p w:rsidR="00BD54B1" w:rsidRDefault="00BD54B1" w:rsidP="00BD54B1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54B1" w:rsidRDefault="00BD54B1" w:rsidP="00BD54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по математике</w:t>
      </w:r>
    </w:p>
    <w:p w:rsidR="00BD54B1" w:rsidRDefault="00937152" w:rsidP="00BD5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к школе групп</w:t>
      </w:r>
      <w:r w:rsidR="002B63C9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BD54B1">
        <w:rPr>
          <w:rFonts w:ascii="Times New Roman" w:hAnsi="Times New Roman" w:cs="Times New Roman"/>
          <w:sz w:val="28"/>
          <w:szCs w:val="28"/>
        </w:rPr>
        <w:t>)</w:t>
      </w:r>
    </w:p>
    <w:p w:rsidR="00BD54B1" w:rsidRDefault="00BD54B1" w:rsidP="00BD54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D54B1" w:rsidRDefault="00BD54B1" w:rsidP="00BD54B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дготовила: </w:t>
      </w: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BD54B1" w:rsidRDefault="00BD54B1" w:rsidP="00BD54B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Сорочкина Ольга Васильевна</w:t>
      </w:r>
    </w:p>
    <w:p w:rsidR="00F203DF" w:rsidRDefault="00F203DF" w:rsidP="00F203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152" w:rsidRPr="00937152" w:rsidRDefault="003B0619" w:rsidP="00937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37152">
        <w:rPr>
          <w:rFonts w:ascii="Times New Roman" w:hAnsi="Times New Roman" w:cs="Times New Roman"/>
          <w:sz w:val="28"/>
          <w:szCs w:val="28"/>
        </w:rPr>
        <w:t>Число 19,  геометрические фигуры, величина,  логическая  задача.</w:t>
      </w:r>
    </w:p>
    <w:p w:rsidR="003B0619" w:rsidRPr="00D9614C" w:rsidRDefault="003B0619" w:rsidP="009371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Образовательные  задачи:</w:t>
      </w:r>
      <w:r w:rsidRPr="00D9614C">
        <w:rPr>
          <w:rFonts w:ascii="Times New Roman" w:hAnsi="Times New Roman" w:cs="Times New Roman"/>
          <w:sz w:val="28"/>
          <w:szCs w:val="28"/>
        </w:rPr>
        <w:t xml:space="preserve">  Закреплять умение называть числа второго десятка (в игровых ситуациях); продолжать знакомить  с образованием числа 19; закрепить умение дорисовывать квадраты до знакомых предметов; продолжать учить измерять линейкой и сравнивать результаты измерения; развивать умение решать логические задачи на анализ и синтез, закрепить знания  о геометрических фигурах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 </w:t>
      </w:r>
      <w:r w:rsidRPr="00D9614C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Pr="00D9614C">
        <w:rPr>
          <w:rFonts w:ascii="Times New Roman" w:hAnsi="Times New Roman" w:cs="Times New Roman"/>
          <w:sz w:val="28"/>
          <w:szCs w:val="28"/>
        </w:rPr>
        <w:t xml:space="preserve"> развивать построение высказывания, память, речь, мышление (через различные виды деятельности)  учить высказывать предположения и  делать простейшие выводы, излагать свои мысли понятно для окружающих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 Воспитательные задачи</w:t>
      </w:r>
      <w:r w:rsidRPr="00D9614C">
        <w:rPr>
          <w:rFonts w:ascii="Times New Roman" w:hAnsi="Times New Roman" w:cs="Times New Roman"/>
          <w:sz w:val="28"/>
          <w:szCs w:val="28"/>
        </w:rPr>
        <w:t>: воспитывать интерес к математике, аккуратность, усидчивость, прилежность; учить продумывать свои действия и контролировать поведение, воспитывать интерес к познанию окружающего мира (через игровой сюжет)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Pr="00D9614C">
        <w:rPr>
          <w:rFonts w:ascii="Times New Roman" w:hAnsi="Times New Roman" w:cs="Times New Roman"/>
          <w:sz w:val="28"/>
          <w:szCs w:val="28"/>
        </w:rPr>
        <w:t xml:space="preserve"> игровые ситуации, показ, объяснение, вопросы, поощрения, анализ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9614C">
        <w:rPr>
          <w:rFonts w:ascii="Times New Roman" w:hAnsi="Times New Roman" w:cs="Times New Roman"/>
          <w:sz w:val="28"/>
          <w:szCs w:val="28"/>
        </w:rPr>
        <w:t xml:space="preserve"> Палочки, предметы для измерения, линейки,  геометрические фигуры, карточки с заданиями, бубен.</w:t>
      </w:r>
    </w:p>
    <w:p w:rsidR="003B0619" w:rsidRPr="00D9614C" w:rsidRDefault="00D9614C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Ход  О</w:t>
      </w:r>
      <w:r w:rsidR="003B0619" w:rsidRPr="00D9614C">
        <w:rPr>
          <w:rFonts w:ascii="Times New Roman" w:hAnsi="Times New Roman" w:cs="Times New Roman"/>
          <w:b/>
          <w:sz w:val="28"/>
          <w:szCs w:val="28"/>
        </w:rPr>
        <w:t>ОД: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Введение в игровую ситуацию: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- Ребята, сегодня, когда я пришла в детский сад, то увидела на столе вот эту коробку. Заглянула в неё и нашла письмо. Его написал нам Буратино. Вот оно. Хотите узнать, что в нём?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Дети</w:t>
      </w:r>
      <w:r w:rsidRPr="00D9614C">
        <w:rPr>
          <w:rFonts w:ascii="Times New Roman" w:hAnsi="Times New Roman" w:cs="Times New Roman"/>
          <w:sz w:val="28"/>
          <w:szCs w:val="28"/>
        </w:rPr>
        <w:t>: Да!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Мотивация и постановка проблемы: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Чтение письма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«Дорогие ребята! Пожалуйста, помогите мне! Злой кот Базилио и лиса Алиса отняли  мой золотой ключик, который я нёс папе Карло и не отдают. Отдадут  только тогда, когда я помогу им ответить на их вопросы и выполнить  5 заданий,  которые находятся в конвертах.  Ребята, я не знаю ответы! Пожалуйста, помогите! Первый вопрос в конверте под номером 1.»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Поиск выхода из затруднительной ситуации: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Воспитатель:- Ну, что, ребята? Поможем Буратино?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D96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14C">
        <w:rPr>
          <w:rFonts w:ascii="Times New Roman" w:hAnsi="Times New Roman" w:cs="Times New Roman"/>
          <w:sz w:val="28"/>
          <w:szCs w:val="28"/>
        </w:rPr>
        <w:t>Да!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9614C">
        <w:rPr>
          <w:rFonts w:ascii="Times New Roman" w:hAnsi="Times New Roman" w:cs="Times New Roman"/>
          <w:sz w:val="28"/>
          <w:szCs w:val="28"/>
        </w:rPr>
        <w:t>: - Ребята давайте прочитаем  задание в  конверте под номером 1. (воспитатель достаёт из конверта листок с заданием и читает его) 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Задание №1,</w:t>
      </w:r>
      <w:r w:rsidRPr="00D9614C">
        <w:rPr>
          <w:rFonts w:ascii="Times New Roman" w:hAnsi="Times New Roman" w:cs="Times New Roman"/>
          <w:sz w:val="28"/>
          <w:szCs w:val="28"/>
        </w:rPr>
        <w:t xml:space="preserve"> оно называется «Веселые соседи» - посмотрите, перед вами целая улица с домами. А кто живет в этих домах? (животные). У каждого домика свой номер, внимательно рассмотрите номера домов и ответьте на следующие вопросы: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В каком домике живет кошка (носорог, еж и т.д.)?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Как вы думаете, в каких домах  живут соседи собаки, слона и т.д.?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Какие числа  соседи числа 12?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Какое число идет до числа 16, а какое после 16?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После  какого числа называют число 14?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Какое число меньше 12 на 1?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Какое число стоит между числами 10 и 12?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Какое число идет после 18?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Самостоятельное применение нового на практике: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Воспитатель: и  так задание  №1  мы выполнили? (ответы детей),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 теперь откроем конверт  под  номером 2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Pr="00D9614C">
        <w:rPr>
          <w:rFonts w:ascii="Times New Roman" w:hAnsi="Times New Roman" w:cs="Times New Roman"/>
          <w:sz w:val="28"/>
          <w:szCs w:val="28"/>
        </w:rPr>
        <w:t xml:space="preserve">,  Как  вы </w:t>
      </w:r>
      <w:r w:rsidR="00D9614C" w:rsidRPr="00D9614C">
        <w:rPr>
          <w:rFonts w:ascii="Times New Roman" w:hAnsi="Times New Roman" w:cs="Times New Roman"/>
          <w:sz w:val="28"/>
          <w:szCs w:val="28"/>
        </w:rPr>
        <w:t>думаете</w:t>
      </w:r>
      <w:r w:rsidRPr="00D9614C">
        <w:rPr>
          <w:rFonts w:ascii="Times New Roman" w:hAnsi="Times New Roman" w:cs="Times New Roman"/>
          <w:sz w:val="28"/>
          <w:szCs w:val="28"/>
        </w:rPr>
        <w:t>,  получилось число 19?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9614C">
        <w:rPr>
          <w:rFonts w:ascii="Times New Roman" w:hAnsi="Times New Roman" w:cs="Times New Roman"/>
          <w:sz w:val="28"/>
          <w:szCs w:val="28"/>
        </w:rPr>
        <w:t> Ребята, в прошлый раз мы познакомились с числом  19, давайте объясним Буратино как же получилось число  19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(работа  за  столами с палочками)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Дети делают вывод: число 19 состоит  из одного десятка и  9 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Воспитатель:  И  второе  задание мы помогли выполнить Буратино,  теперь откроем конверт под номером 3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Задания на тренировку мыслительных операций и деятельностных способностей: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Задание №3,</w:t>
      </w:r>
      <w:r w:rsidRPr="00D9614C">
        <w:rPr>
          <w:rFonts w:ascii="Times New Roman" w:hAnsi="Times New Roman" w:cs="Times New Roman"/>
          <w:sz w:val="28"/>
          <w:szCs w:val="28"/>
        </w:rPr>
        <w:t> игровое упражнение  «Дорисуй квадраты» (работа  за  столами с карточками) дорисовать квадраты, чтобы получились разные предметы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Если дети затрудняются, можно показать им заранее приготовленные образцы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Физкультминутка  с геометрическими фигурами</w:t>
      </w:r>
      <w:r w:rsidRPr="00D9614C">
        <w:rPr>
          <w:rFonts w:ascii="Times New Roman" w:hAnsi="Times New Roman" w:cs="Times New Roman"/>
          <w:sz w:val="28"/>
          <w:szCs w:val="28"/>
        </w:rPr>
        <w:t>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Или:  1-2 стоит ракета,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 3-4 – самолет,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1-2 – хлопок в ладоши,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а потом на каждый счет,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1-2-3-4 – и на месте походили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 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На ковре разбросаны  геометрические  фигуры: треугольник, прямоугольник, пятиугольник, шестиугольник. Пока звучит  бубен нужно собрать фигуры с разным количеством углов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Воспитатель: Мы немножко отдохнули, а теперь будем дальше помогать Буратино, итак задание  №4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lastRenderedPageBreak/>
        <w:t>Задание №4</w:t>
      </w:r>
      <w:r w:rsidRPr="00D9614C">
        <w:rPr>
          <w:rFonts w:ascii="Times New Roman" w:hAnsi="Times New Roman" w:cs="Times New Roman"/>
          <w:sz w:val="28"/>
          <w:szCs w:val="28"/>
        </w:rPr>
        <w:t xml:space="preserve"> ,  игровое задание  «Измерь  предмет», для выполнения этого задания понадобится линейка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Измерьте и назовите самый длинный овощ  в нашей группе, самую толстую книгу, сравните по длине две машины,  две куклы, стол и стул для Барби, по ширине две книги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Воспитатель:  Задание  №4  тоже  выполнено,  я  надеюсь, Буратино будет  доволен. И  теперь  мы  приступаем  к  выполнению  пятого  задания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Воспитатель: остался последний конверт с заданием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Задание №5</w:t>
      </w:r>
      <w:r w:rsidRPr="00D9614C">
        <w:rPr>
          <w:rFonts w:ascii="Times New Roman" w:hAnsi="Times New Roman" w:cs="Times New Roman"/>
          <w:sz w:val="28"/>
          <w:szCs w:val="28"/>
        </w:rPr>
        <w:t>,  закрась только тот предмет,  который состоит из геометрических фигур справа. Объясните свой выбор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карточки с  красным треугольником – для сильных детей,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 карточки с синим треугольником -  для более слабых детей;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sz w:val="28"/>
          <w:szCs w:val="28"/>
        </w:rPr>
        <w:t>Детям раздать красные и синие фишки в соответствии с уровнем знаний.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Итог занятия:</w:t>
      </w:r>
      <w:r w:rsidRPr="00D9614C">
        <w:rPr>
          <w:rFonts w:ascii="Times New Roman" w:hAnsi="Times New Roman" w:cs="Times New Roman"/>
          <w:sz w:val="28"/>
          <w:szCs w:val="28"/>
        </w:rPr>
        <w:t xml:space="preserve"> Какие задания нам нужно было выполнить, чтобы помочь Буратино?  Что для вас было сложно?   Что было интересного?  Что было ново?</w:t>
      </w:r>
    </w:p>
    <w:p w:rsidR="003B0619" w:rsidRPr="00D9614C" w:rsidRDefault="003B0619" w:rsidP="00D9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4C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Pr="00D9614C">
        <w:rPr>
          <w:rFonts w:ascii="Times New Roman" w:hAnsi="Times New Roman" w:cs="Times New Roman"/>
          <w:sz w:val="28"/>
          <w:szCs w:val="28"/>
        </w:rPr>
        <w:t> Оцените свою работу и своего товарища, как вы справились с заданиями, чтобы помочь  Буратино?  Как вы думаете, кому  можно сегодня дать смайлик  за работу?</w:t>
      </w:r>
    </w:p>
    <w:p w:rsidR="00F265C9" w:rsidRDefault="00F265C9"/>
    <w:sectPr w:rsidR="00F265C9" w:rsidSect="00D9614C">
      <w:pgSz w:w="11906" w:h="16838"/>
      <w:pgMar w:top="1134" w:right="850" w:bottom="1134" w:left="1701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B78A5"/>
    <w:multiLevelType w:val="multilevel"/>
    <w:tmpl w:val="DA78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B0619"/>
    <w:rsid w:val="002B63C9"/>
    <w:rsid w:val="003B0619"/>
    <w:rsid w:val="00937152"/>
    <w:rsid w:val="00BD54B1"/>
    <w:rsid w:val="00D11A81"/>
    <w:rsid w:val="00D9614C"/>
    <w:rsid w:val="00F203DF"/>
    <w:rsid w:val="00F2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3B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B0619"/>
  </w:style>
  <w:style w:type="paragraph" w:customStyle="1" w:styleId="c2">
    <w:name w:val="c2"/>
    <w:basedOn w:val="a"/>
    <w:rsid w:val="003B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B0619"/>
  </w:style>
  <w:style w:type="character" w:customStyle="1" w:styleId="c1">
    <w:name w:val="c1"/>
    <w:basedOn w:val="a0"/>
    <w:rsid w:val="003B0619"/>
  </w:style>
  <w:style w:type="character" w:customStyle="1" w:styleId="c8">
    <w:name w:val="c8"/>
    <w:basedOn w:val="a0"/>
    <w:rsid w:val="003B0619"/>
  </w:style>
  <w:style w:type="character" w:customStyle="1" w:styleId="c5">
    <w:name w:val="c5"/>
    <w:basedOn w:val="a0"/>
    <w:rsid w:val="003B0619"/>
  </w:style>
  <w:style w:type="paragraph" w:customStyle="1" w:styleId="c9">
    <w:name w:val="c9"/>
    <w:basedOn w:val="a"/>
    <w:rsid w:val="003B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B0619"/>
  </w:style>
  <w:style w:type="paragraph" w:customStyle="1" w:styleId="c18">
    <w:name w:val="c18"/>
    <w:basedOn w:val="a"/>
    <w:rsid w:val="003B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B0619"/>
  </w:style>
  <w:style w:type="character" w:customStyle="1" w:styleId="c13">
    <w:name w:val="c13"/>
    <w:basedOn w:val="a0"/>
    <w:rsid w:val="003B0619"/>
  </w:style>
  <w:style w:type="paragraph" w:customStyle="1" w:styleId="c14">
    <w:name w:val="c14"/>
    <w:basedOn w:val="a"/>
    <w:rsid w:val="003B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0619"/>
  </w:style>
  <w:style w:type="character" w:customStyle="1" w:styleId="c15">
    <w:name w:val="c15"/>
    <w:basedOn w:val="a0"/>
    <w:rsid w:val="003B0619"/>
  </w:style>
  <w:style w:type="paragraph" w:customStyle="1" w:styleId="c19">
    <w:name w:val="c19"/>
    <w:basedOn w:val="a"/>
    <w:rsid w:val="003B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25B0-15EE-4045-BAA7-2C4BC99C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93259158</dc:creator>
  <cp:lastModifiedBy>User</cp:lastModifiedBy>
  <cp:revision>8</cp:revision>
  <dcterms:created xsi:type="dcterms:W3CDTF">2020-04-26T15:08:00Z</dcterms:created>
  <dcterms:modified xsi:type="dcterms:W3CDTF">2021-10-07T12:59:00Z</dcterms:modified>
</cp:coreProperties>
</file>